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1CF7D" w14:textId="72BCF563" w:rsidR="00E42CF0" w:rsidRDefault="00E42CF0" w:rsidP="00E42CF0">
      <w:pPr>
        <w:rPr>
          <w:rFonts w:ascii="Times New Roman" w:hAnsi="Times New Roman" w:cs="Times New Roman"/>
          <w:sz w:val="24"/>
          <w:szCs w:val="24"/>
        </w:rPr>
      </w:pPr>
    </w:p>
    <w:p w14:paraId="5BB1E386" w14:textId="77777777" w:rsidR="00C94A85" w:rsidRDefault="00C94A85" w:rsidP="00C94A85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AC2D92">
        <w:rPr>
          <w:rFonts w:ascii="Times New Roman" w:hAnsi="Times New Roman" w:cs="Times New Roman"/>
          <w:sz w:val="24"/>
          <w:szCs w:val="24"/>
        </w:rPr>
        <w:t>Прилож</w:t>
      </w:r>
      <w:r>
        <w:rPr>
          <w:rFonts w:ascii="Times New Roman" w:hAnsi="Times New Roman" w:cs="Times New Roman"/>
          <w:sz w:val="24"/>
          <w:szCs w:val="24"/>
        </w:rPr>
        <w:t>ение №2</w:t>
      </w:r>
    </w:p>
    <w:p w14:paraId="527261D9" w14:textId="59F28E2A" w:rsidR="00C94A85" w:rsidRPr="00AC2D92" w:rsidRDefault="00C94A85" w:rsidP="00C94A85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A15F09">
        <w:rPr>
          <w:rFonts w:ascii="Times New Roman" w:hAnsi="Times New Roman" w:cs="Times New Roman"/>
          <w:sz w:val="24"/>
          <w:szCs w:val="24"/>
        </w:rPr>
        <w:t xml:space="preserve">об организации участия субъектов малого и среднего предпринимательства Пермского края в </w:t>
      </w:r>
      <w:proofErr w:type="spellStart"/>
      <w:r w:rsidRPr="00A15F09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A15F09">
        <w:rPr>
          <w:rFonts w:ascii="Times New Roman" w:hAnsi="Times New Roman" w:cs="Times New Roman"/>
          <w:sz w:val="24"/>
          <w:szCs w:val="24"/>
        </w:rPr>
        <w:t xml:space="preserve">-ярмарочных мероприятиях на территории Российской Федерации </w:t>
      </w:r>
      <w:r w:rsidR="003A20C6">
        <w:rPr>
          <w:rFonts w:ascii="Times New Roman" w:hAnsi="Times New Roman" w:cs="Times New Roman"/>
          <w:sz w:val="24"/>
          <w:szCs w:val="24"/>
        </w:rPr>
        <w:t>н</w:t>
      </w:r>
      <w:r w:rsidR="003A20C6" w:rsidRPr="00A15F09">
        <w:rPr>
          <w:rFonts w:ascii="Times New Roman" w:hAnsi="Times New Roman" w:cs="Times New Roman"/>
          <w:sz w:val="24"/>
          <w:szCs w:val="24"/>
        </w:rPr>
        <w:t xml:space="preserve">екоммерческой </w:t>
      </w:r>
      <w:r w:rsidRPr="00A15F09">
        <w:rPr>
          <w:rFonts w:ascii="Times New Roman" w:hAnsi="Times New Roman" w:cs="Times New Roman"/>
          <w:sz w:val="24"/>
          <w:szCs w:val="24"/>
        </w:rPr>
        <w:t>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F09">
        <w:rPr>
          <w:rFonts w:ascii="Times New Roman" w:hAnsi="Times New Roman" w:cs="Times New Roman"/>
          <w:sz w:val="24"/>
          <w:szCs w:val="24"/>
        </w:rPr>
        <w:t>«Пермский фонд развития предпринимательства»</w:t>
      </w:r>
    </w:p>
    <w:p w14:paraId="09209754" w14:textId="77777777" w:rsidR="00C94A85" w:rsidRDefault="00C94A85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A2EA8" w14:textId="77777777" w:rsidR="001301EA" w:rsidRPr="00C94A85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18BCC544" w14:textId="77777777" w:rsidR="001301EA" w:rsidRPr="00C94A85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CE87A34" w14:textId="77777777" w:rsidR="001301EA" w:rsidRPr="00C94A85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14:paraId="1C267316" w14:textId="77777777" w:rsidTr="001301EA">
        <w:tc>
          <w:tcPr>
            <w:tcW w:w="4743" w:type="dxa"/>
          </w:tcPr>
          <w:p w14:paraId="1DA4CEB8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1.Сведения о субъекте малого/среднего предпринимательства: Наименование организации в соответствии с учредительными документами/Ф.И.О. индивидуального предпринимателя ИНН/ОГРН</w:t>
            </w:r>
          </w:p>
        </w:tc>
        <w:tc>
          <w:tcPr>
            <w:tcW w:w="4743" w:type="dxa"/>
          </w:tcPr>
          <w:p w14:paraId="569B3AAA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1D102417" w14:textId="77777777" w:rsidTr="001301EA">
        <w:tc>
          <w:tcPr>
            <w:tcW w:w="4743" w:type="dxa"/>
          </w:tcPr>
          <w:p w14:paraId="0A19D8FB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2. Адрес субъекта малого/среднего предпринимательства (юридический и фактический)</w:t>
            </w:r>
          </w:p>
        </w:tc>
        <w:tc>
          <w:tcPr>
            <w:tcW w:w="4743" w:type="dxa"/>
          </w:tcPr>
          <w:p w14:paraId="1CA5BB53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5D335FFD" w14:textId="77777777" w:rsidTr="001301EA">
        <w:tc>
          <w:tcPr>
            <w:tcW w:w="4743" w:type="dxa"/>
          </w:tcPr>
          <w:p w14:paraId="0F453E08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</w:t>
            </w:r>
          </w:p>
        </w:tc>
        <w:tc>
          <w:tcPr>
            <w:tcW w:w="4743" w:type="dxa"/>
          </w:tcPr>
          <w:p w14:paraId="6E696ACE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7F55F7D8" w14:textId="77777777" w:rsidTr="001301EA">
        <w:tc>
          <w:tcPr>
            <w:tcW w:w="4743" w:type="dxa"/>
          </w:tcPr>
          <w:p w14:paraId="16F65031" w14:textId="77777777" w:rsidR="001301EA" w:rsidRP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руководителе (должность, ФИО полностью, контактный телефон, </w:t>
            </w:r>
            <w:proofErr w:type="spellStart"/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026F3522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779ABB21" w14:textId="77777777" w:rsidTr="001301EA">
        <w:tc>
          <w:tcPr>
            <w:tcW w:w="4743" w:type="dxa"/>
          </w:tcPr>
          <w:p w14:paraId="201216E7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71056904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7A9E5B38" w14:textId="77777777" w:rsidTr="001301EA">
        <w:tc>
          <w:tcPr>
            <w:tcW w:w="4743" w:type="dxa"/>
          </w:tcPr>
          <w:p w14:paraId="0609EAC9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сотруднике, ответственном за организацию выставочного мероприятия (должность, ФИО полностью, контактный телефон, e-</w:t>
            </w:r>
            <w:proofErr w:type="spellStart"/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580D5FE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E6D67" w14:textId="77777777" w:rsidR="001301EA" w:rsidRDefault="001301EA">
      <w:pPr>
        <w:rPr>
          <w:rFonts w:ascii="Times New Roman" w:hAnsi="Times New Roman" w:cs="Times New Roman"/>
          <w:sz w:val="24"/>
          <w:szCs w:val="24"/>
        </w:rPr>
      </w:pPr>
    </w:p>
    <w:p w14:paraId="3257DE36" w14:textId="0D856DBB" w:rsidR="001301EA" w:rsidRDefault="001301EA" w:rsidP="00446F95">
      <w:pPr>
        <w:jc w:val="both"/>
        <w:rPr>
          <w:rFonts w:ascii="Times New Roman" w:hAnsi="Times New Roman" w:cs="Times New Roman"/>
          <w:sz w:val="24"/>
          <w:szCs w:val="24"/>
        </w:rPr>
      </w:pPr>
      <w:r w:rsidRPr="001301EA">
        <w:rPr>
          <w:rFonts w:ascii="Times New Roman" w:hAnsi="Times New Roman" w:cs="Times New Roman"/>
          <w:sz w:val="24"/>
          <w:szCs w:val="24"/>
        </w:rPr>
        <w:t>Подтверждаю, что заявитель соответствует требованиям статьи 4 Федерального закона от 24</w:t>
      </w:r>
      <w:r w:rsidR="003A20C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1301EA">
        <w:rPr>
          <w:rFonts w:ascii="Times New Roman" w:hAnsi="Times New Roman" w:cs="Times New Roman"/>
          <w:sz w:val="24"/>
          <w:szCs w:val="24"/>
        </w:rPr>
        <w:t>2007</w:t>
      </w:r>
      <w:r w:rsidR="003A20C6">
        <w:rPr>
          <w:rFonts w:ascii="Times New Roman" w:hAnsi="Times New Roman" w:cs="Times New Roman"/>
          <w:sz w:val="24"/>
          <w:szCs w:val="24"/>
        </w:rPr>
        <w:t xml:space="preserve"> г.</w:t>
      </w:r>
      <w:r w:rsidRPr="001301EA">
        <w:rPr>
          <w:rFonts w:ascii="Times New Roman" w:hAnsi="Times New Roman" w:cs="Times New Roman"/>
          <w:sz w:val="24"/>
          <w:szCs w:val="24"/>
        </w:rPr>
        <w:t xml:space="preserve"> 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ьи 14 Федерального закона от 24</w:t>
      </w:r>
      <w:r w:rsidR="003A20C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1301EA">
        <w:rPr>
          <w:rFonts w:ascii="Times New Roman" w:hAnsi="Times New Roman" w:cs="Times New Roman"/>
          <w:sz w:val="24"/>
          <w:szCs w:val="24"/>
        </w:rPr>
        <w:t xml:space="preserve">2007 </w:t>
      </w:r>
      <w:r w:rsidR="003A20C6">
        <w:rPr>
          <w:rFonts w:ascii="Times New Roman" w:hAnsi="Times New Roman" w:cs="Times New Roman"/>
          <w:sz w:val="24"/>
          <w:szCs w:val="24"/>
        </w:rPr>
        <w:t xml:space="preserve">г. </w:t>
      </w:r>
      <w:r w:rsidRPr="001301EA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6FF496A1" w14:textId="77777777" w:rsidR="001301EA" w:rsidRDefault="001301EA">
      <w:pPr>
        <w:rPr>
          <w:rFonts w:ascii="Times New Roman" w:hAnsi="Times New Roman" w:cs="Times New Roman"/>
          <w:sz w:val="24"/>
          <w:szCs w:val="24"/>
        </w:rPr>
      </w:pPr>
      <w:r w:rsidRPr="001301EA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: ______________________ _________________/___________________ </w:t>
      </w:r>
    </w:p>
    <w:p w14:paraId="1543969A" w14:textId="77777777" w:rsidR="001301EA" w:rsidRDefault="001301EA">
      <w:pPr>
        <w:rPr>
          <w:rFonts w:ascii="Times New Roman" w:hAnsi="Times New Roman" w:cs="Times New Roman"/>
          <w:sz w:val="24"/>
          <w:szCs w:val="24"/>
        </w:rPr>
      </w:pPr>
      <w:r w:rsidRPr="001301EA"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spellStart"/>
      <w:r w:rsidRPr="001301E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1301EA">
        <w:rPr>
          <w:rFonts w:ascii="Times New Roman" w:hAnsi="Times New Roman" w:cs="Times New Roman"/>
          <w:sz w:val="24"/>
          <w:szCs w:val="24"/>
        </w:rPr>
        <w:t xml:space="preserve">. подпись расшифровка ______________________ дата </w:t>
      </w:r>
    </w:p>
    <w:p w14:paraId="5CF54C03" w14:textId="77777777" w:rsidR="001301EA" w:rsidRDefault="00130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720686" w14:textId="77777777" w:rsidR="001301EA" w:rsidRPr="00C94A85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3671310D" w14:textId="77777777" w:rsidR="001301EA" w:rsidRPr="00C94A85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2F73888E" w14:textId="77777777" w:rsidR="001301EA" w:rsidRPr="00C94A85" w:rsidRDefault="001301EA" w:rsidP="00C94A85">
      <w:pPr>
        <w:pStyle w:val="af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14:paraId="786C9D88" w14:textId="77777777" w:rsidTr="001301EA">
        <w:tc>
          <w:tcPr>
            <w:tcW w:w="4743" w:type="dxa"/>
          </w:tcPr>
          <w:p w14:paraId="7E4A7856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1.Сведения о субъекте малого/среднего предпринимательства: Наименование организации в соответствии с учредительными документами/</w:t>
            </w:r>
          </w:p>
        </w:tc>
        <w:tc>
          <w:tcPr>
            <w:tcW w:w="4743" w:type="dxa"/>
          </w:tcPr>
          <w:p w14:paraId="09F789C2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25EA0478" w14:textId="77777777" w:rsidTr="001301EA">
        <w:tc>
          <w:tcPr>
            <w:tcW w:w="4743" w:type="dxa"/>
          </w:tcPr>
          <w:p w14:paraId="79E4643D" w14:textId="77777777" w:rsidR="001301EA" w:rsidRP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2. Адрес субъекта малого/среднего предпринимательства (юридический и ф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3" w:type="dxa"/>
          </w:tcPr>
          <w:p w14:paraId="49E65F7C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0CBEFF53" w14:textId="77777777" w:rsidTr="001301EA">
        <w:tc>
          <w:tcPr>
            <w:tcW w:w="4743" w:type="dxa"/>
          </w:tcPr>
          <w:p w14:paraId="1DBA4311" w14:textId="77777777" w:rsidR="001301EA" w:rsidRP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ИНН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П/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743" w:type="dxa"/>
          </w:tcPr>
          <w:p w14:paraId="0DABA3FE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3F3D3DB8" w14:textId="77777777" w:rsidTr="001301EA">
        <w:tc>
          <w:tcPr>
            <w:tcW w:w="4743" w:type="dxa"/>
          </w:tcPr>
          <w:p w14:paraId="1655C189" w14:textId="77777777" w:rsidR="001301EA" w:rsidRP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руководителе (должность, ФИО полностью, контактный телефон, </w:t>
            </w:r>
            <w:proofErr w:type="spellStart"/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72EE68F4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1E2DB84F" w14:textId="77777777" w:rsidTr="001301EA">
        <w:tc>
          <w:tcPr>
            <w:tcW w:w="4743" w:type="dxa"/>
          </w:tcPr>
          <w:p w14:paraId="2B759708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592FE9EB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3646C055" w14:textId="77777777" w:rsidTr="001301EA">
        <w:tc>
          <w:tcPr>
            <w:tcW w:w="4743" w:type="dxa"/>
          </w:tcPr>
          <w:p w14:paraId="5B0483AB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743" w:type="dxa"/>
          </w:tcPr>
          <w:p w14:paraId="573C1036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6AA8B7D7" w14:textId="77777777" w:rsidTr="001301EA">
        <w:tc>
          <w:tcPr>
            <w:tcW w:w="4743" w:type="dxa"/>
          </w:tcPr>
          <w:p w14:paraId="534D591D" w14:textId="77777777" w:rsidR="001301EA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. Численность занятых на предприятии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__ (чел.)</w:t>
            </w:r>
          </w:p>
        </w:tc>
        <w:tc>
          <w:tcPr>
            <w:tcW w:w="4743" w:type="dxa"/>
          </w:tcPr>
          <w:p w14:paraId="59609E60" w14:textId="77777777" w:rsidR="001301EA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7D7CBA5A" w14:textId="77777777" w:rsidTr="001301EA">
        <w:tc>
          <w:tcPr>
            <w:tcW w:w="4743" w:type="dxa"/>
          </w:tcPr>
          <w:p w14:paraId="65A1B3AE" w14:textId="77777777" w:rsidR="001301EA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. Численность занятых на предприятии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 xml:space="preserve"> (чел.) (планируемая)</w:t>
            </w:r>
          </w:p>
        </w:tc>
        <w:tc>
          <w:tcPr>
            <w:tcW w:w="4743" w:type="dxa"/>
          </w:tcPr>
          <w:p w14:paraId="07770EBA" w14:textId="77777777" w:rsidR="001301EA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0C71278C" w14:textId="77777777" w:rsidTr="001301EA">
        <w:tc>
          <w:tcPr>
            <w:tcW w:w="4743" w:type="dxa"/>
          </w:tcPr>
          <w:p w14:paraId="35060528" w14:textId="77777777" w:rsidR="001301EA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. Сведения о сотруднике, ответственном за организацию выставочного мероприятия (должность, ФИО полностью, контактный телефон, e-</w:t>
            </w:r>
            <w:proofErr w:type="spellStart"/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300B01D" w14:textId="77777777" w:rsidR="001301EA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06E59F" w14:textId="77777777" w:rsidR="003A20C6" w:rsidRDefault="003A20C6">
      <w:pPr>
        <w:rPr>
          <w:rFonts w:ascii="Times New Roman" w:hAnsi="Times New Roman" w:cs="Times New Roman"/>
          <w:sz w:val="24"/>
          <w:szCs w:val="24"/>
        </w:rPr>
      </w:pPr>
    </w:p>
    <w:p w14:paraId="5FA3F4B4" w14:textId="77684E80" w:rsidR="001301EA" w:rsidRDefault="001301EA" w:rsidP="00446F95">
      <w:pPr>
        <w:jc w:val="both"/>
        <w:rPr>
          <w:rFonts w:ascii="Times New Roman" w:hAnsi="Times New Roman" w:cs="Times New Roman"/>
          <w:sz w:val="24"/>
          <w:szCs w:val="24"/>
        </w:rPr>
      </w:pPr>
      <w:r w:rsidRPr="001301EA">
        <w:rPr>
          <w:rFonts w:ascii="Times New Roman" w:hAnsi="Times New Roman" w:cs="Times New Roman"/>
          <w:sz w:val="24"/>
          <w:szCs w:val="24"/>
        </w:rPr>
        <w:t>Подтверждаю, что заявитель соответствует требованиям статьи 4 Федерального закона от 24</w:t>
      </w:r>
      <w:r w:rsidR="003A20C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1301EA">
        <w:rPr>
          <w:rFonts w:ascii="Times New Roman" w:hAnsi="Times New Roman" w:cs="Times New Roman"/>
          <w:sz w:val="24"/>
          <w:szCs w:val="24"/>
        </w:rPr>
        <w:t xml:space="preserve">2007 </w:t>
      </w:r>
      <w:r w:rsidR="003A20C6">
        <w:rPr>
          <w:rFonts w:ascii="Times New Roman" w:hAnsi="Times New Roman" w:cs="Times New Roman"/>
          <w:sz w:val="24"/>
          <w:szCs w:val="24"/>
        </w:rPr>
        <w:t xml:space="preserve">г. </w:t>
      </w:r>
      <w:r w:rsidRPr="001301EA">
        <w:rPr>
          <w:rFonts w:ascii="Times New Roman" w:hAnsi="Times New Roman" w:cs="Times New Roman"/>
          <w:sz w:val="24"/>
          <w:szCs w:val="24"/>
        </w:rPr>
        <w:t>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ьи 14 Федерального закона от 24</w:t>
      </w:r>
      <w:r w:rsidR="003A20C6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1301EA">
        <w:rPr>
          <w:rFonts w:ascii="Times New Roman" w:hAnsi="Times New Roman" w:cs="Times New Roman"/>
          <w:sz w:val="24"/>
          <w:szCs w:val="24"/>
        </w:rPr>
        <w:t xml:space="preserve">2007 </w:t>
      </w:r>
      <w:r w:rsidR="003A20C6">
        <w:rPr>
          <w:rFonts w:ascii="Times New Roman" w:hAnsi="Times New Roman" w:cs="Times New Roman"/>
          <w:sz w:val="24"/>
          <w:szCs w:val="24"/>
        </w:rPr>
        <w:t xml:space="preserve">г. </w:t>
      </w:r>
      <w:r w:rsidRPr="001301EA">
        <w:rPr>
          <w:rFonts w:ascii="Times New Roman" w:hAnsi="Times New Roman" w:cs="Times New Roman"/>
          <w:sz w:val="24"/>
          <w:szCs w:val="24"/>
        </w:rPr>
        <w:t xml:space="preserve">№ 209-ФЗ. </w:t>
      </w:r>
    </w:p>
    <w:p w14:paraId="2FEF859E" w14:textId="77777777" w:rsidR="00B65230" w:rsidRDefault="001301EA">
      <w:pPr>
        <w:rPr>
          <w:rFonts w:ascii="Times New Roman" w:hAnsi="Times New Roman" w:cs="Times New Roman"/>
          <w:sz w:val="24"/>
          <w:szCs w:val="24"/>
        </w:rPr>
      </w:pPr>
      <w:r w:rsidRPr="001301EA">
        <w:rPr>
          <w:rFonts w:ascii="Times New Roman" w:hAnsi="Times New Roman" w:cs="Times New Roman"/>
          <w:sz w:val="24"/>
          <w:szCs w:val="24"/>
        </w:rPr>
        <w:t xml:space="preserve">Руководитель организации: ______________________ </w:t>
      </w:r>
      <w:r w:rsidR="00B65230" w:rsidRPr="001301EA">
        <w:rPr>
          <w:rFonts w:ascii="Times New Roman" w:hAnsi="Times New Roman" w:cs="Times New Roman"/>
          <w:sz w:val="24"/>
          <w:szCs w:val="24"/>
        </w:rPr>
        <w:t>должность</w:t>
      </w:r>
    </w:p>
    <w:p w14:paraId="12E5CB47" w14:textId="77777777" w:rsidR="001301EA" w:rsidRDefault="001301EA">
      <w:pPr>
        <w:rPr>
          <w:rFonts w:ascii="Times New Roman" w:hAnsi="Times New Roman" w:cs="Times New Roman"/>
          <w:sz w:val="24"/>
          <w:szCs w:val="24"/>
        </w:rPr>
      </w:pPr>
      <w:r w:rsidRPr="001301EA">
        <w:rPr>
          <w:rFonts w:ascii="Times New Roman" w:hAnsi="Times New Roman" w:cs="Times New Roman"/>
          <w:sz w:val="24"/>
          <w:szCs w:val="24"/>
        </w:rPr>
        <w:t xml:space="preserve">_________________/___________________ </w:t>
      </w:r>
    </w:p>
    <w:p w14:paraId="7CE16ECA" w14:textId="3EBB99C0" w:rsidR="00A8389D" w:rsidRDefault="001301EA" w:rsidP="001E7744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301E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1301EA">
        <w:rPr>
          <w:rFonts w:ascii="Times New Roman" w:hAnsi="Times New Roman" w:cs="Times New Roman"/>
          <w:sz w:val="24"/>
          <w:szCs w:val="24"/>
        </w:rPr>
        <w:t xml:space="preserve">. подпись </w:t>
      </w:r>
      <w:proofErr w:type="gramStart"/>
      <w:r w:rsidRPr="001301EA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1EA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1301EA">
        <w:rPr>
          <w:rFonts w:ascii="Times New Roman" w:hAnsi="Times New Roman" w:cs="Times New Roman"/>
          <w:sz w:val="24"/>
          <w:szCs w:val="24"/>
        </w:rPr>
        <w:t>_____</w:t>
      </w:r>
      <w:r w:rsidR="00B65230">
        <w:rPr>
          <w:rFonts w:ascii="Times New Roman" w:hAnsi="Times New Roman" w:cs="Times New Roman"/>
          <w:sz w:val="24"/>
          <w:szCs w:val="24"/>
        </w:rPr>
        <w:t>________________дата</w:t>
      </w:r>
    </w:p>
    <w:sectPr w:rsidR="00A8389D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592CA" w14:textId="77777777" w:rsidR="009659FC" w:rsidRDefault="009659FC" w:rsidP="00C826F6">
      <w:pPr>
        <w:spacing w:after="0" w:line="240" w:lineRule="auto"/>
      </w:pPr>
      <w:r>
        <w:separator/>
      </w:r>
    </w:p>
  </w:endnote>
  <w:endnote w:type="continuationSeparator" w:id="0">
    <w:p w14:paraId="6D15FA10" w14:textId="77777777" w:rsidR="009659FC" w:rsidRDefault="009659FC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D50F6B9" w14:textId="77777777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6275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6160D98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3141D" w14:textId="77777777" w:rsidR="009659FC" w:rsidRDefault="009659FC" w:rsidP="00C826F6">
      <w:pPr>
        <w:spacing w:after="0" w:line="240" w:lineRule="auto"/>
      </w:pPr>
      <w:r>
        <w:separator/>
      </w:r>
    </w:p>
  </w:footnote>
  <w:footnote w:type="continuationSeparator" w:id="0">
    <w:p w14:paraId="1E4FA3AD" w14:textId="77777777" w:rsidR="009659FC" w:rsidRDefault="009659FC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AD"/>
    <w:rsid w:val="00010105"/>
    <w:rsid w:val="000114C4"/>
    <w:rsid w:val="0003560F"/>
    <w:rsid w:val="00044512"/>
    <w:rsid w:val="00051EEE"/>
    <w:rsid w:val="00052898"/>
    <w:rsid w:val="000564AD"/>
    <w:rsid w:val="000757CD"/>
    <w:rsid w:val="000770BB"/>
    <w:rsid w:val="000835C7"/>
    <w:rsid w:val="00087BAD"/>
    <w:rsid w:val="000A3025"/>
    <w:rsid w:val="000A3EB6"/>
    <w:rsid w:val="000B379C"/>
    <w:rsid w:val="000B7362"/>
    <w:rsid w:val="000D3D2F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523B3"/>
    <w:rsid w:val="00181891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E7744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A0752"/>
    <w:rsid w:val="002A0D4E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27AAF"/>
    <w:rsid w:val="00346930"/>
    <w:rsid w:val="003603E6"/>
    <w:rsid w:val="00360AB4"/>
    <w:rsid w:val="00360E6B"/>
    <w:rsid w:val="00362D17"/>
    <w:rsid w:val="0038747E"/>
    <w:rsid w:val="00390CA5"/>
    <w:rsid w:val="003A0A74"/>
    <w:rsid w:val="003A20C6"/>
    <w:rsid w:val="003A6C52"/>
    <w:rsid w:val="003B1373"/>
    <w:rsid w:val="003B20E9"/>
    <w:rsid w:val="003B593D"/>
    <w:rsid w:val="003C0808"/>
    <w:rsid w:val="003C148C"/>
    <w:rsid w:val="003D2A31"/>
    <w:rsid w:val="003E04B6"/>
    <w:rsid w:val="003F1345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46F95"/>
    <w:rsid w:val="0045102D"/>
    <w:rsid w:val="00456453"/>
    <w:rsid w:val="00456531"/>
    <w:rsid w:val="00476DEC"/>
    <w:rsid w:val="004800A7"/>
    <w:rsid w:val="00480F96"/>
    <w:rsid w:val="00486B97"/>
    <w:rsid w:val="00490B03"/>
    <w:rsid w:val="004970F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275A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42F0"/>
    <w:rsid w:val="005F3895"/>
    <w:rsid w:val="005F5372"/>
    <w:rsid w:val="005F7929"/>
    <w:rsid w:val="006038AB"/>
    <w:rsid w:val="00614F62"/>
    <w:rsid w:val="0062102F"/>
    <w:rsid w:val="00634C75"/>
    <w:rsid w:val="00634D7B"/>
    <w:rsid w:val="00656767"/>
    <w:rsid w:val="00671F93"/>
    <w:rsid w:val="00673B11"/>
    <w:rsid w:val="006847A0"/>
    <w:rsid w:val="00692766"/>
    <w:rsid w:val="00693A4C"/>
    <w:rsid w:val="006A27E7"/>
    <w:rsid w:val="006A4F3C"/>
    <w:rsid w:val="006B0EF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145"/>
    <w:rsid w:val="007C14D2"/>
    <w:rsid w:val="007E08D6"/>
    <w:rsid w:val="007E0B78"/>
    <w:rsid w:val="007E3093"/>
    <w:rsid w:val="007F3CAA"/>
    <w:rsid w:val="007F40A4"/>
    <w:rsid w:val="007F6DE1"/>
    <w:rsid w:val="008053F2"/>
    <w:rsid w:val="00807A0C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608F"/>
    <w:rsid w:val="008D1CEB"/>
    <w:rsid w:val="008D3964"/>
    <w:rsid w:val="008E4BD5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50577"/>
    <w:rsid w:val="00961585"/>
    <w:rsid w:val="00962A42"/>
    <w:rsid w:val="009659FC"/>
    <w:rsid w:val="00970BE9"/>
    <w:rsid w:val="009A17AF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44"/>
    <w:rsid w:val="00AC7DC9"/>
    <w:rsid w:val="00AD2C31"/>
    <w:rsid w:val="00AE2116"/>
    <w:rsid w:val="00AE41A6"/>
    <w:rsid w:val="00AF2666"/>
    <w:rsid w:val="00AF7F85"/>
    <w:rsid w:val="00B000D0"/>
    <w:rsid w:val="00B002DE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68C5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533CD"/>
    <w:rsid w:val="00C54000"/>
    <w:rsid w:val="00C541C9"/>
    <w:rsid w:val="00C55B6D"/>
    <w:rsid w:val="00C81396"/>
    <w:rsid w:val="00C8182D"/>
    <w:rsid w:val="00C826F6"/>
    <w:rsid w:val="00C85D4B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68D2"/>
    <w:rsid w:val="00D67E3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D528C"/>
    <w:rsid w:val="00EE647B"/>
    <w:rsid w:val="00EF1651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913D1"/>
    <w:rsid w:val="00FA56CC"/>
    <w:rsid w:val="00FB6A1F"/>
    <w:rsid w:val="00FC3999"/>
    <w:rsid w:val="00FC4F01"/>
    <w:rsid w:val="00FD3963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7515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customStyle="1" w:styleId="2">
    <w:name w:val="Неразрешенное упоминание2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C94A85"/>
    <w:pPr>
      <w:spacing w:after="0" w:line="240" w:lineRule="auto"/>
    </w:pPr>
  </w:style>
  <w:style w:type="paragraph" w:styleId="af6">
    <w:name w:val="Revision"/>
    <w:hidden/>
    <w:uiPriority w:val="99"/>
    <w:semiHidden/>
    <w:rsid w:val="00B002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B9D9-FBD8-4E3B-8B35-06A45CBF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Олеся Гимранова</cp:lastModifiedBy>
  <cp:revision>2</cp:revision>
  <cp:lastPrinted>2020-09-11T10:52:00Z</cp:lastPrinted>
  <dcterms:created xsi:type="dcterms:W3CDTF">2020-09-14T16:31:00Z</dcterms:created>
  <dcterms:modified xsi:type="dcterms:W3CDTF">2020-09-14T16:31:00Z</dcterms:modified>
</cp:coreProperties>
</file>